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E14AF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8755D">
        <w:rPr>
          <w:rFonts w:ascii="Century Gothic" w:hAnsi="Century Gothic"/>
          <w:u w:val="single"/>
        </w:rPr>
        <w:t>8/</w:t>
      </w:r>
      <w:r w:rsidR="0054610D">
        <w:rPr>
          <w:rFonts w:ascii="Century Gothic" w:hAnsi="Century Gothic"/>
          <w:u w:val="single"/>
        </w:rPr>
        <w:t>21</w:t>
      </w:r>
      <w:r w:rsidR="0080236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D0B909F" w:rsidR="00873DB6" w:rsidRPr="00C15CE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314F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A65DF8">
        <w:rPr>
          <w:rFonts w:ascii="Century Gothic" w:hAnsi="Century Gothic"/>
          <w:bCs/>
          <w:color w:val="FF0000"/>
          <w:sz w:val="32"/>
          <w:szCs w:val="32"/>
        </w:rPr>
        <w:t>6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5CE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Notified upon Hire</w:t>
      </w:r>
    </w:p>
    <w:p w14:paraId="6A89F565" w14:textId="7074AD5D" w:rsidR="00802362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6/29/2023- Verbal warning for tardy</w:t>
      </w:r>
    </w:p>
    <w:p w14:paraId="79F48E95" w14:textId="7E26A03F" w:rsidR="00572E29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3877383" w14:textId="27718FF9" w:rsidR="0018755D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5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91B495A" w14:textId="46251C61" w:rsidR="00D9314F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4878D13" w14:textId="5DC11CFA" w:rsidR="00A65DF8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/2023- Final for tardy</w:t>
      </w:r>
    </w:p>
    <w:p w14:paraId="20211859" w14:textId="1B409F6F" w:rsidR="0054610D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C6BB852" w14:textId="68AE8CE1" w:rsidR="0054610D" w:rsidRPr="00C15CE7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7/2023- Final for tardy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4B52B89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468505DB" w14:textId="77777777" w:rsidR="008D1411" w:rsidRDefault="008D1411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8755D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D9314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03T14:45:00Z</cp:lastPrinted>
  <dcterms:created xsi:type="dcterms:W3CDTF">2023-08-21T15:35:00Z</dcterms:created>
  <dcterms:modified xsi:type="dcterms:W3CDTF">2023-08-21T15:35:00Z</dcterms:modified>
</cp:coreProperties>
</file>